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3D41" w14:textId="77777777" w:rsidR="003942F1" w:rsidRDefault="003942F1" w:rsidP="00B31AA6">
      <w:pPr>
        <w:pStyle w:val="TextyHolicetun"/>
      </w:pPr>
    </w:p>
    <w:p w14:paraId="3000ABC6" w14:textId="77777777" w:rsidR="003942F1" w:rsidRDefault="003942F1" w:rsidP="00B31AA6">
      <w:pPr>
        <w:pStyle w:val="TextyHolicetun"/>
      </w:pPr>
    </w:p>
    <w:p w14:paraId="24CA978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VEŘEJNOPRÁVNÍ SMLOUVA </w:t>
      </w:r>
    </w:p>
    <w:p w14:paraId="0B232222" w14:textId="58D583E1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. </w:t>
      </w:r>
      <w:r w:rsidR="002F2331" w:rsidRPr="00BD4FD9">
        <w:rPr>
          <w:rFonts w:eastAsia="Times New Roman" w:cstheme="minorHAnsi"/>
          <w:b/>
          <w:bCs/>
          <w:sz w:val="28"/>
          <w:szCs w:val="28"/>
          <w:lang w:eastAsia="cs-CZ"/>
        </w:rPr>
        <w:t>MUHO-SML/</w:t>
      </w:r>
      <w:r w:rsidR="00E21D7A">
        <w:rPr>
          <w:rFonts w:eastAsia="Times New Roman" w:cstheme="minorHAnsi"/>
          <w:b/>
          <w:bCs/>
          <w:sz w:val="28"/>
          <w:szCs w:val="28"/>
          <w:lang w:eastAsia="cs-CZ"/>
        </w:rPr>
        <w:t>10</w:t>
      </w:r>
      <w:r w:rsidR="00E738A6">
        <w:rPr>
          <w:rFonts w:eastAsia="Times New Roman" w:cstheme="minorHAnsi"/>
          <w:b/>
          <w:bCs/>
          <w:sz w:val="28"/>
          <w:szCs w:val="28"/>
          <w:lang w:eastAsia="cs-CZ"/>
        </w:rPr>
        <w:t>6</w:t>
      </w:r>
      <w:r w:rsidR="00801CFF">
        <w:rPr>
          <w:rFonts w:eastAsia="Times New Roman" w:cstheme="minorHAnsi"/>
          <w:b/>
          <w:bCs/>
          <w:sz w:val="28"/>
          <w:szCs w:val="28"/>
          <w:lang w:eastAsia="cs-CZ"/>
        </w:rPr>
        <w:t>/</w:t>
      </w:r>
      <w:r w:rsidR="006B1D73" w:rsidRPr="00BD4FD9">
        <w:rPr>
          <w:rFonts w:eastAsia="Times New Roman" w:cstheme="minorHAnsi"/>
          <w:b/>
          <w:bCs/>
          <w:sz w:val="28"/>
          <w:szCs w:val="28"/>
          <w:lang w:eastAsia="cs-CZ"/>
        </w:rPr>
        <w:t>202</w:t>
      </w:r>
      <w:r w:rsidR="009C7229">
        <w:rPr>
          <w:rFonts w:eastAsia="Times New Roman" w:cstheme="minorHAnsi"/>
          <w:b/>
          <w:bCs/>
          <w:sz w:val="28"/>
          <w:szCs w:val="28"/>
          <w:lang w:eastAsia="cs-CZ"/>
        </w:rPr>
        <w:t>3</w:t>
      </w:r>
    </w:p>
    <w:p w14:paraId="5DE125E7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177E78F" w14:textId="7024C31B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o poskytnutí dotace z rozpočtových prostředků </w:t>
      </w:r>
      <w:r w:rsidR="008519E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pro rok </w:t>
      </w:r>
      <w:r w:rsidR="009C7229">
        <w:rPr>
          <w:rFonts w:eastAsia="Times New Roman" w:cstheme="minorHAnsi"/>
          <w:lang w:eastAsia="cs-CZ"/>
        </w:rPr>
        <w:t>2023</w:t>
      </w:r>
    </w:p>
    <w:p w14:paraId="0FFB2E3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228E8F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uzavřená podle § 10a, §10b, § 10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§10d zákona 250/2000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</w:p>
    <w:p w14:paraId="667D5425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111ED2D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7C4BA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.</w:t>
      </w:r>
    </w:p>
    <w:p w14:paraId="312460DF" w14:textId="77777777" w:rsidR="008323B0" w:rsidRPr="00BD4FD9" w:rsidRDefault="008323B0" w:rsidP="00BD4FD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Smluvní strany</w:t>
      </w:r>
    </w:p>
    <w:p w14:paraId="5BA5144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67084D72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4900434" w14:textId="7A45F61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Poskytovatel:</w:t>
      </w:r>
      <w:r w:rsidRPr="00BD4FD9">
        <w:rPr>
          <w:rFonts w:eastAsia="Times New Roman" w:cstheme="minorHAnsi"/>
          <w:lang w:eastAsia="cs-CZ"/>
        </w:rPr>
        <w:tab/>
      </w:r>
      <w:r w:rsidR="00632FC2">
        <w:rPr>
          <w:rFonts w:eastAsia="Times New Roman" w:cstheme="minorHAnsi"/>
          <w:b/>
          <w:bCs/>
          <w:lang w:eastAsia="cs-CZ"/>
        </w:rPr>
        <w:t>m</w:t>
      </w:r>
      <w:r>
        <w:rPr>
          <w:rFonts w:eastAsia="Times New Roman" w:cstheme="minorHAnsi"/>
          <w:b/>
          <w:bCs/>
          <w:lang w:eastAsia="cs-CZ"/>
        </w:rPr>
        <w:t>ěsto</w:t>
      </w:r>
      <w:r w:rsidRPr="00BD4FD9">
        <w:rPr>
          <w:rFonts w:eastAsia="Times New Roman" w:cstheme="minorHAnsi"/>
          <w:b/>
          <w:bCs/>
          <w:lang w:eastAsia="cs-CZ"/>
        </w:rPr>
        <w:t xml:space="preserve"> Holice</w:t>
      </w:r>
    </w:p>
    <w:p w14:paraId="63FE070B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  <w:t>Holubova 1, 534 01 Holice</w:t>
      </w:r>
    </w:p>
    <w:p w14:paraId="23612E21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:</w:t>
      </w:r>
      <w:r>
        <w:rPr>
          <w:rFonts w:eastAsia="Times New Roman" w:cstheme="minorHAnsi"/>
          <w:lang w:eastAsia="cs-CZ"/>
        </w:rPr>
        <w:tab/>
        <w:t>Mgr. Ondřej</w:t>
      </w:r>
      <w:r w:rsidRPr="00BD4FD9">
        <w:rPr>
          <w:rFonts w:eastAsia="Times New Roman" w:cstheme="minorHAnsi"/>
          <w:lang w:eastAsia="cs-CZ"/>
        </w:rPr>
        <w:t xml:space="preserve"> Výborný, starost</w:t>
      </w:r>
      <w:r>
        <w:rPr>
          <w:rFonts w:eastAsia="Times New Roman" w:cstheme="minorHAnsi"/>
          <w:lang w:eastAsia="cs-CZ"/>
        </w:rPr>
        <w:t>a</w:t>
      </w:r>
      <w:r w:rsidRPr="00BD4FD9">
        <w:rPr>
          <w:rFonts w:eastAsia="Times New Roman" w:cstheme="minorHAnsi"/>
          <w:lang w:eastAsia="cs-CZ"/>
        </w:rPr>
        <w:t xml:space="preserve"> města</w:t>
      </w:r>
    </w:p>
    <w:p w14:paraId="62336880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  <w:t>00273571</w:t>
      </w:r>
    </w:p>
    <w:p w14:paraId="693CDF66" w14:textId="3B4ACA89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  <w:t>Komerční banka a.s.</w:t>
      </w:r>
    </w:p>
    <w:p w14:paraId="5F533148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  <w:t>19-1628561/0100</w:t>
      </w:r>
    </w:p>
    <w:p w14:paraId="15968035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oskytovatel)</w:t>
      </w:r>
    </w:p>
    <w:p w14:paraId="49C13E0E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521E6860" w14:textId="77777777" w:rsidR="0010795D" w:rsidRDefault="0010795D" w:rsidP="0010795D">
      <w:pPr>
        <w:tabs>
          <w:tab w:val="left" w:pos="2268"/>
        </w:tabs>
        <w:spacing w:after="0" w:line="240" w:lineRule="auto"/>
        <w:rPr>
          <w:rStyle w:val="preformatted"/>
          <w:b/>
        </w:rPr>
      </w:pPr>
      <w:r>
        <w:rPr>
          <w:rFonts w:eastAsia="Times New Roman" w:cstheme="minorHAnsi"/>
          <w:b/>
          <w:bCs/>
          <w:lang w:eastAsia="cs-CZ"/>
        </w:rPr>
        <w:t>Příjemce:</w:t>
      </w:r>
      <w:r>
        <w:rPr>
          <w:rFonts w:eastAsia="Times New Roman" w:cstheme="minorHAnsi"/>
          <w:b/>
          <w:bCs/>
          <w:lang w:eastAsia="cs-CZ"/>
        </w:rPr>
        <w:tab/>
      </w:r>
      <w:r w:rsidRPr="00145D1A">
        <w:rPr>
          <w:rStyle w:val="preformatted"/>
          <w:b/>
        </w:rPr>
        <w:t xml:space="preserve">Tenisový klub </w:t>
      </w:r>
      <w:proofErr w:type="gramStart"/>
      <w:r w:rsidRPr="00145D1A">
        <w:rPr>
          <w:rStyle w:val="preformatted"/>
          <w:b/>
        </w:rPr>
        <w:t>Holice z.s.</w:t>
      </w:r>
      <w:proofErr w:type="gramEnd"/>
    </w:p>
    <w:p w14:paraId="7396FE6B" w14:textId="77777777" w:rsidR="0010795D" w:rsidRPr="00BD4FD9" w:rsidRDefault="0010795D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stoupené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 xml:space="preserve">Ing. Lubomír Štekl, předseda </w:t>
      </w:r>
    </w:p>
    <w:p w14:paraId="02AB3D05" w14:textId="77777777" w:rsidR="0010795D" w:rsidRPr="00BD4FD9" w:rsidRDefault="0010795D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Forma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spolek</w:t>
      </w:r>
    </w:p>
    <w:p w14:paraId="7E509CE3" w14:textId="77777777" w:rsidR="0010795D" w:rsidRPr="00BD4FD9" w:rsidRDefault="0010795D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</w:r>
      <w:r>
        <w:t>Družstevní 879, 534 01 Holice</w:t>
      </w:r>
    </w:p>
    <w:p w14:paraId="759FB9E2" w14:textId="77777777" w:rsidR="0010795D" w:rsidRPr="00BD4FD9" w:rsidRDefault="0010795D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69172510</w:t>
      </w:r>
    </w:p>
    <w:p w14:paraId="0BAB08F8" w14:textId="77777777" w:rsidR="0010795D" w:rsidRPr="00BD4FD9" w:rsidRDefault="0010795D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ČSOB a.s.</w:t>
      </w:r>
    </w:p>
    <w:p w14:paraId="3B83BAEE" w14:textId="77777777" w:rsidR="0010795D" w:rsidRPr="00BD4FD9" w:rsidRDefault="0010795D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151135930/0300</w:t>
      </w:r>
    </w:p>
    <w:p w14:paraId="47A71613" w14:textId="77777777" w:rsidR="0010795D" w:rsidRDefault="0010795D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psaná:</w:t>
      </w:r>
      <w:r w:rsidRPr="00BD4FD9">
        <w:rPr>
          <w:rFonts w:eastAsia="Times New Roman" w:cstheme="minorHAnsi"/>
          <w:lang w:eastAsia="cs-CZ"/>
        </w:rPr>
        <w:tab/>
      </w:r>
      <w:r>
        <w:t>L 3571 vedená u Krajského soudu v Hradci Králové</w:t>
      </w:r>
    </w:p>
    <w:p w14:paraId="26A7BF72" w14:textId="7A567E77" w:rsidR="006F5572" w:rsidRPr="00BD4FD9" w:rsidRDefault="006F5572" w:rsidP="0010795D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říjemce)</w:t>
      </w:r>
    </w:p>
    <w:p w14:paraId="26B8C0CB" w14:textId="77777777" w:rsidR="008323B0" w:rsidRPr="00BD4FD9" w:rsidRDefault="008323B0" w:rsidP="00BD4FD9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8C8F45B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052FAE8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.</w:t>
      </w:r>
    </w:p>
    <w:p w14:paraId="3A708ACC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ředmět smlouvy</w:t>
      </w:r>
    </w:p>
    <w:p w14:paraId="0A8978F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6F29929" w14:textId="77777777" w:rsidR="008323B0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edmětem smlouvy, v souladu se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128/2000 Sb.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obcích,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Sb.</w:t>
      </w:r>
      <w:r w:rsidR="00C628DA">
        <w:rPr>
          <w:rFonts w:eastAsia="Times New Roman" w:cstheme="minorHAnsi"/>
          <w:lang w:eastAsia="cs-CZ"/>
        </w:rPr>
        <w:t>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rozpočtových pravidlech územních rozpočtů, vše v platném znění je poskytnutí neinvestiční účelové dotace z rozpočtových prostředků </w:t>
      </w:r>
      <w:r w:rsidR="00C628DA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</w:t>
      </w:r>
      <w:proofErr w:type="gramStart"/>
      <w:r w:rsidRPr="00BD4FD9">
        <w:rPr>
          <w:rFonts w:eastAsia="Times New Roman" w:cstheme="minorHAnsi"/>
          <w:lang w:eastAsia="cs-CZ"/>
        </w:rPr>
        <w:t>na</w:t>
      </w:r>
      <w:proofErr w:type="gramEnd"/>
      <w:r w:rsidRPr="00BD4FD9">
        <w:rPr>
          <w:rFonts w:eastAsia="Times New Roman" w:cstheme="minorHAnsi"/>
          <w:lang w:eastAsia="cs-CZ"/>
        </w:rPr>
        <w:t>:</w:t>
      </w:r>
    </w:p>
    <w:p w14:paraId="2EFDAC62" w14:textId="77777777" w:rsidR="00E93EA6" w:rsidRPr="00BD4FD9" w:rsidRDefault="00E93EA6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EA9648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60EF9A8" w14:textId="09AE7E63" w:rsidR="00BC347C" w:rsidRPr="00E738A6" w:rsidRDefault="00E738A6" w:rsidP="00BD4F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738A6">
        <w:rPr>
          <w:rFonts w:ascii="Calibri" w:hAnsi="Calibri" w:cs="Calibri"/>
          <w:b/>
          <w:sz w:val="28"/>
          <w:szCs w:val="28"/>
        </w:rPr>
        <w:t>Pronájem sportovních hal Gymnázium Holice a Hala Moravany</w:t>
      </w:r>
      <w:r>
        <w:rPr>
          <w:rFonts w:ascii="Calibri" w:hAnsi="Calibri" w:cs="Calibri"/>
          <w:b/>
          <w:sz w:val="28"/>
          <w:szCs w:val="28"/>
        </w:rPr>
        <w:t xml:space="preserve"> (g</w:t>
      </w:r>
      <w:r w:rsidRPr="00E738A6">
        <w:rPr>
          <w:rFonts w:ascii="Calibri" w:hAnsi="Calibri" w:cs="Calibri"/>
          <w:b/>
          <w:sz w:val="28"/>
          <w:szCs w:val="28"/>
        </w:rPr>
        <w:t xml:space="preserve">ymnázium Holice částka 120 000 Kč, </w:t>
      </w:r>
      <w:r>
        <w:rPr>
          <w:rFonts w:ascii="Calibri" w:hAnsi="Calibri" w:cs="Calibri"/>
          <w:b/>
          <w:sz w:val="28"/>
          <w:szCs w:val="28"/>
        </w:rPr>
        <w:t>h</w:t>
      </w:r>
      <w:r w:rsidRPr="00E738A6">
        <w:rPr>
          <w:rFonts w:ascii="Calibri" w:hAnsi="Calibri" w:cs="Calibri"/>
          <w:b/>
          <w:sz w:val="28"/>
          <w:szCs w:val="28"/>
        </w:rPr>
        <w:t>ala Moravany – částka 36 000 Kč</w:t>
      </w:r>
      <w:r>
        <w:rPr>
          <w:rFonts w:ascii="Calibri" w:hAnsi="Calibri" w:cs="Calibri"/>
          <w:b/>
          <w:sz w:val="28"/>
          <w:szCs w:val="28"/>
        </w:rPr>
        <w:t>)</w:t>
      </w:r>
    </w:p>
    <w:p w14:paraId="278C767A" w14:textId="77777777" w:rsidR="00BC347C" w:rsidRPr="00E738A6" w:rsidRDefault="00BC347C" w:rsidP="00BD4F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2A9F4FF" w14:textId="77777777" w:rsidR="00BC347C" w:rsidRDefault="00BC347C" w:rsidP="00BD4F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D28A9D6" w14:textId="77777777" w:rsidR="00BC347C" w:rsidRDefault="00BC347C" w:rsidP="00BD4F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73E0DBF" w14:textId="77777777" w:rsidR="001711BD" w:rsidRDefault="001711BD" w:rsidP="00BD4F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7C08505A" w14:textId="77777777" w:rsidR="00BC347C" w:rsidRDefault="00BC347C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5D9391A" w14:textId="0F0FF5AD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I.</w:t>
      </w:r>
    </w:p>
    <w:p w14:paraId="19705977" w14:textId="77777777" w:rsidR="00C220F3" w:rsidRPr="00BD4FD9" w:rsidRDefault="008323B0" w:rsidP="00942856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lastRenderedPageBreak/>
        <w:t>Výše poskytované dotace</w:t>
      </w:r>
    </w:p>
    <w:p w14:paraId="0624EB7F" w14:textId="2FF5EBBD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snesením Zastupitelstva města Holic</w:t>
      </w:r>
      <w:r w:rsidR="003012F1">
        <w:rPr>
          <w:rFonts w:eastAsia="Times New Roman" w:cstheme="minorHAnsi"/>
          <w:lang w:eastAsia="cs-CZ"/>
        </w:rPr>
        <w:t xml:space="preserve"> č.</w:t>
      </w:r>
      <w:r w:rsidR="00E93EA6">
        <w:rPr>
          <w:rFonts w:eastAsia="Times New Roman" w:cstheme="minorHAnsi"/>
          <w:lang w:eastAsia="cs-CZ"/>
        </w:rPr>
        <w:t xml:space="preserve"> Z/73/2023</w:t>
      </w:r>
      <w:r w:rsidRPr="00BD4FD9">
        <w:rPr>
          <w:rFonts w:eastAsia="Times New Roman" w:cstheme="minorHAnsi"/>
          <w:lang w:eastAsia="cs-CZ"/>
        </w:rPr>
        <w:t xml:space="preserve"> ze dne</w:t>
      </w:r>
      <w:r w:rsidR="00E93EA6">
        <w:rPr>
          <w:rFonts w:eastAsia="Times New Roman" w:cstheme="minorHAnsi"/>
          <w:lang w:eastAsia="cs-CZ"/>
        </w:rPr>
        <w:t xml:space="preserve"> 13. března 2023</w:t>
      </w:r>
      <w:r w:rsidRPr="00BD4FD9">
        <w:rPr>
          <w:rFonts w:eastAsia="Times New Roman" w:cstheme="minorHAnsi"/>
          <w:lang w:eastAsia="cs-CZ"/>
        </w:rPr>
        <w:t xml:space="preserve"> poskytuje příjemci finanční prostředky na realizaci projektů specifikovaných v článku II. smlouvy ve výši </w:t>
      </w:r>
      <w:r w:rsidR="00E738A6" w:rsidRPr="00E738A6">
        <w:rPr>
          <w:rFonts w:eastAsia="Times New Roman" w:cstheme="minorHAnsi"/>
          <w:b/>
          <w:lang w:eastAsia="cs-CZ"/>
        </w:rPr>
        <w:t>156.000</w:t>
      </w:r>
      <w:r w:rsidR="00BC347C" w:rsidRPr="00E738A6">
        <w:rPr>
          <w:rFonts w:eastAsia="Times New Roman" w:cstheme="minorHAnsi"/>
          <w:b/>
          <w:lang w:eastAsia="cs-CZ"/>
        </w:rPr>
        <w:t xml:space="preserve"> Kč</w:t>
      </w:r>
      <w:r w:rsidRPr="00BD4FD9">
        <w:rPr>
          <w:rFonts w:eastAsia="Times New Roman" w:cstheme="minorHAnsi"/>
          <w:lang w:eastAsia="cs-CZ"/>
        </w:rPr>
        <w:t xml:space="preserve">, slovy: </w:t>
      </w:r>
      <w:proofErr w:type="spellStart"/>
      <w:r w:rsidR="00E738A6">
        <w:rPr>
          <w:rFonts w:eastAsia="Times New Roman" w:cstheme="minorHAnsi"/>
          <w:b/>
          <w:lang w:eastAsia="cs-CZ"/>
        </w:rPr>
        <w:t>Jednostopadesátšesttisíc</w:t>
      </w:r>
      <w:proofErr w:type="spellEnd"/>
      <w:r w:rsidR="00BC347C">
        <w:rPr>
          <w:rFonts w:eastAsia="Times New Roman" w:cstheme="minorHAnsi"/>
          <w:b/>
          <w:lang w:eastAsia="cs-CZ"/>
        </w:rPr>
        <w:t xml:space="preserve"> korun českých.</w:t>
      </w:r>
    </w:p>
    <w:p w14:paraId="516B22A1" w14:textId="77777777" w:rsidR="00C220F3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hradí finanční prostředky na účet příjemce nejpozději do 30 dnů od doručení jednoho stejnopisu Smlouvy podepsané oběma zúčastněnými stranami zpět do sídla města Holic.</w:t>
      </w:r>
    </w:p>
    <w:p w14:paraId="627EFCB2" w14:textId="77777777" w:rsidR="00E93EA6" w:rsidRPr="00BD4FD9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61C5CDF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V.</w:t>
      </w:r>
    </w:p>
    <w:p w14:paraId="59239D71" w14:textId="77777777" w:rsidR="008323B0" w:rsidRPr="00BD4FD9" w:rsidRDefault="006D6F71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ovinnosti příjemce</w:t>
      </w:r>
    </w:p>
    <w:p w14:paraId="465BEE5D" w14:textId="3CAFA112" w:rsidR="001B4D88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oužít dotaci výhradně v souladu s touto Smlouv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„Pravidly pro přidělování finanční podpory z rozpočtu města“, která jsou </w:t>
      </w:r>
      <w:r w:rsidR="00712A0F" w:rsidRPr="00BD4FD9">
        <w:rPr>
          <w:rFonts w:eastAsia="Times New Roman" w:cstheme="minorHAnsi"/>
          <w:lang w:eastAsia="cs-CZ"/>
        </w:rPr>
        <w:t xml:space="preserve">schváleny </w:t>
      </w:r>
      <w:r w:rsidR="00E93EA6">
        <w:rPr>
          <w:rFonts w:eastAsia="Times New Roman" w:cstheme="minorHAnsi"/>
          <w:lang w:eastAsia="cs-CZ"/>
        </w:rPr>
        <w:t xml:space="preserve">zastupitelstvem města dne </w:t>
      </w:r>
      <w:proofErr w:type="gramStart"/>
      <w:r w:rsidR="00E93EA6">
        <w:rPr>
          <w:rFonts w:eastAsia="Times New Roman" w:cstheme="minorHAnsi"/>
          <w:lang w:eastAsia="cs-CZ"/>
        </w:rPr>
        <w:t>19.března</w:t>
      </w:r>
      <w:proofErr w:type="gramEnd"/>
      <w:r w:rsidR="00E93EA6">
        <w:rPr>
          <w:rFonts w:eastAsia="Times New Roman" w:cstheme="minorHAnsi"/>
          <w:lang w:eastAsia="cs-CZ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>2018, usnesení</w:t>
      </w:r>
      <w:r w:rsidR="003012F1">
        <w:rPr>
          <w:rFonts w:eastAsia="Times New Roman" w:cstheme="minorHAnsi"/>
          <w:lang w:eastAsia="cs-CZ"/>
        </w:rPr>
        <w:t xml:space="preserve"> č. </w:t>
      </w:r>
      <w:r w:rsidR="00712A0F" w:rsidRPr="00BD4FD9">
        <w:rPr>
          <w:rFonts w:eastAsia="Times New Roman" w:cstheme="minorHAnsi"/>
          <w:lang w:eastAsia="cs-CZ"/>
        </w:rPr>
        <w:t>413</w:t>
      </w:r>
      <w:r w:rsidR="00C628DA">
        <w:rPr>
          <w:rFonts w:eastAsia="Times New Roman" w:cstheme="minorHAnsi"/>
          <w:lang w:eastAsia="cs-CZ"/>
        </w:rPr>
        <w:t>.</w:t>
      </w:r>
    </w:p>
    <w:p w14:paraId="1B82DB58" w14:textId="540DE1BB" w:rsidR="00942856" w:rsidRPr="003B6107" w:rsidRDefault="008323B0" w:rsidP="003B6107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musí využít dotaci co nejhospodárněj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ést řádn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oddělenou evidenci čerpání tzn. účtovat na zvláštní analytické účty, na samostatné hospodářské středisko nebo na samostatnou zakázku. Doklady prokazující využití dotace musí být viditelně označeny číslem </w:t>
      </w:r>
      <w:r w:rsidR="00A8794D" w:rsidRPr="00BD4FD9">
        <w:rPr>
          <w:rFonts w:eastAsia="Times New Roman" w:cstheme="minorHAnsi"/>
          <w:lang w:eastAsia="cs-CZ"/>
        </w:rPr>
        <w:t>veřejnoprávní</w:t>
      </w:r>
      <w:r w:rsidRPr="00BD4FD9">
        <w:rPr>
          <w:rFonts w:eastAsia="Times New Roman" w:cstheme="minorHAnsi"/>
          <w:lang w:eastAsia="cs-CZ"/>
        </w:rPr>
        <w:t xml:space="preserve"> smlouvy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poskytnutí dotace (označeny musí být již originály dokladů).</w:t>
      </w:r>
    </w:p>
    <w:p w14:paraId="0625821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neposkytovat finanční prostředky z dotace jiným fyzickým či právnickým osobám, pokud se nejedná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úhradu nákladů spojených s realizací akce</w:t>
      </w:r>
      <w:r w:rsidR="00F41E90">
        <w:rPr>
          <w:rFonts w:eastAsia="Times New Roman" w:cstheme="minorHAnsi"/>
          <w:lang w:eastAsia="cs-CZ"/>
        </w:rPr>
        <w:t>.</w:t>
      </w:r>
    </w:p>
    <w:p w14:paraId="67FD160E" w14:textId="337AD2D4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použít dotace </w:t>
      </w:r>
      <w:r w:rsidR="00712A0F" w:rsidRPr="00BD4FD9">
        <w:rPr>
          <w:rFonts w:eastAsia="Times New Roman" w:cstheme="minorHAnsi"/>
          <w:lang w:eastAsia="cs-CZ"/>
        </w:rPr>
        <w:t xml:space="preserve">pouze </w:t>
      </w:r>
      <w:r w:rsidRPr="00BD4FD9">
        <w:rPr>
          <w:rFonts w:eastAsia="Times New Roman" w:cstheme="minorHAnsi"/>
          <w:lang w:eastAsia="cs-CZ"/>
        </w:rPr>
        <w:t>k účelu uvedeném v článku II.</w:t>
      </w:r>
      <w:r w:rsidR="00712A0F" w:rsidRPr="00BD4FD9">
        <w:rPr>
          <w:rFonts w:cstheme="minorHAnsi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 xml:space="preserve">Veškeré vyúčtované doklady související s předmětem dotace musí mít </w:t>
      </w:r>
      <w:r w:rsidR="006D6F71" w:rsidRPr="00BD4FD9">
        <w:rPr>
          <w:rFonts w:eastAsia="Times New Roman" w:cstheme="minorHAnsi"/>
          <w:lang w:eastAsia="cs-CZ"/>
        </w:rPr>
        <w:t>DUZP v daném roce.</w:t>
      </w:r>
      <w:r w:rsidR="008A0839">
        <w:rPr>
          <w:rFonts w:eastAsia="Times New Roman" w:cstheme="minorHAnsi"/>
          <w:lang w:eastAsia="cs-CZ"/>
        </w:rPr>
        <w:t xml:space="preserve"> </w:t>
      </w:r>
      <w:r w:rsidR="008A0839" w:rsidRPr="00B73D89">
        <w:rPr>
          <w:rFonts w:eastAsia="Times New Roman" w:cstheme="minorHAnsi"/>
          <w:lang w:eastAsia="cs-CZ"/>
        </w:rPr>
        <w:t>Lhůta pro splnění účelu je do 31.</w:t>
      </w:r>
      <w:r w:rsidR="00E93EA6">
        <w:rPr>
          <w:rFonts w:eastAsia="Times New Roman" w:cstheme="minorHAnsi"/>
          <w:lang w:eastAsia="cs-CZ"/>
        </w:rPr>
        <w:t> prosince</w:t>
      </w:r>
      <w:r w:rsidR="008A0839" w:rsidRPr="00B73D89">
        <w:rPr>
          <w:rFonts w:eastAsia="Times New Roman" w:cstheme="minorHAnsi"/>
          <w:lang w:eastAsia="cs-CZ"/>
        </w:rPr>
        <w:t xml:space="preserve"> daného roku. </w:t>
      </w:r>
      <w:r w:rsidR="00FD6F15" w:rsidRPr="00B73D89">
        <w:rPr>
          <w:rFonts w:eastAsia="Times New Roman" w:cstheme="minorHAnsi"/>
          <w:lang w:eastAsia="cs-CZ"/>
        </w:rPr>
        <w:t>V případě nesplnění účelu budou finanční prostředky vráceny na účet</w:t>
      </w:r>
      <w:r w:rsidR="008A0839" w:rsidRPr="00B73D89">
        <w:rPr>
          <w:rFonts w:eastAsia="Times New Roman" w:cstheme="minorHAnsi"/>
          <w:lang w:eastAsia="cs-CZ"/>
        </w:rPr>
        <w:t xml:space="preserve"> poskytovatele nejpozději do 31.</w:t>
      </w:r>
      <w:r w:rsidR="00E93EA6">
        <w:rPr>
          <w:rFonts w:eastAsia="Times New Roman" w:cstheme="minorHAnsi"/>
          <w:lang w:eastAsia="cs-CZ"/>
        </w:rPr>
        <w:t> prosince</w:t>
      </w:r>
      <w:r w:rsidR="008A0839" w:rsidRPr="00B73D89">
        <w:rPr>
          <w:rFonts w:eastAsia="Times New Roman" w:cstheme="minorHAnsi"/>
          <w:lang w:eastAsia="cs-CZ"/>
        </w:rPr>
        <w:t xml:space="preserve"> daného roku.</w:t>
      </w:r>
    </w:p>
    <w:p w14:paraId="73440587" w14:textId="315C91C5" w:rsidR="008323B0" w:rsidRPr="00BD4FD9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ředložit poskytovateli </w:t>
      </w:r>
      <w:r w:rsidRPr="00BD4FD9">
        <w:rPr>
          <w:rFonts w:eastAsia="Times New Roman" w:cstheme="minorHAnsi"/>
          <w:b/>
          <w:bCs/>
          <w:lang w:eastAsia="cs-CZ"/>
        </w:rPr>
        <w:t xml:space="preserve">vyúčtování dotace </w:t>
      </w:r>
      <w:r w:rsidRPr="00BD4FD9">
        <w:rPr>
          <w:rFonts w:eastAsia="Times New Roman" w:cstheme="minorHAnsi"/>
          <w:lang w:eastAsia="cs-CZ"/>
        </w:rPr>
        <w:t xml:space="preserve">nejpozději do </w:t>
      </w:r>
      <w:r w:rsidR="00C628DA">
        <w:rPr>
          <w:rFonts w:eastAsia="Times New Roman" w:cstheme="minorHAnsi"/>
          <w:b/>
          <w:bCs/>
          <w:lang w:eastAsia="cs-CZ"/>
        </w:rPr>
        <w:t>31.</w:t>
      </w:r>
      <w:r w:rsidR="00E93EA6">
        <w:rPr>
          <w:rFonts w:eastAsia="Times New Roman" w:cstheme="minorHAnsi"/>
          <w:b/>
          <w:bCs/>
          <w:lang w:eastAsia="cs-CZ"/>
        </w:rPr>
        <w:t> prosince</w:t>
      </w:r>
      <w:r w:rsidR="00E93EA6" w:rsidRPr="00BD4FD9">
        <w:rPr>
          <w:rFonts w:eastAsia="Times New Roman" w:cstheme="minorHAnsi"/>
          <w:b/>
          <w:bCs/>
          <w:lang w:eastAsia="cs-CZ"/>
        </w:rPr>
        <w:t xml:space="preserve"> </w:t>
      </w:r>
      <w:r w:rsidR="002F2331" w:rsidRPr="00BD4FD9">
        <w:rPr>
          <w:rFonts w:eastAsia="Times New Roman" w:cstheme="minorHAnsi"/>
          <w:b/>
          <w:bCs/>
          <w:lang w:eastAsia="cs-CZ"/>
        </w:rPr>
        <w:t>202</w:t>
      </w:r>
      <w:r w:rsidR="00C628DA">
        <w:rPr>
          <w:rFonts w:eastAsia="Times New Roman" w:cstheme="minorHAnsi"/>
          <w:b/>
          <w:bCs/>
          <w:lang w:eastAsia="cs-CZ"/>
        </w:rPr>
        <w:t>3</w:t>
      </w:r>
      <w:r w:rsidRPr="00BD4FD9">
        <w:rPr>
          <w:rFonts w:eastAsia="Times New Roman" w:cstheme="minorHAnsi"/>
          <w:b/>
          <w:bCs/>
          <w:lang w:eastAsia="cs-CZ"/>
        </w:rPr>
        <w:t xml:space="preserve"> </w:t>
      </w:r>
      <w:r w:rsidRPr="00BD4FD9">
        <w:rPr>
          <w:rFonts w:eastAsia="Times New Roman" w:cstheme="minorHAnsi"/>
          <w:bCs/>
          <w:lang w:eastAsia="cs-CZ"/>
        </w:rPr>
        <w:t>(rozhodné je datum doručení vyúčtování na podatelnu Městského úřadu Holice)</w:t>
      </w:r>
      <w:r w:rsidRPr="00BD4FD9">
        <w:rPr>
          <w:rFonts w:eastAsia="Times New Roman" w:cstheme="minorHAnsi"/>
          <w:lang w:eastAsia="cs-CZ"/>
        </w:rPr>
        <w:t xml:space="preserve">. Případné nevyčerpané prostředky budou </w:t>
      </w:r>
      <w:r w:rsidR="00A8794D" w:rsidRPr="00BD4FD9">
        <w:rPr>
          <w:rFonts w:eastAsia="Times New Roman" w:cstheme="minorHAnsi"/>
          <w:lang w:eastAsia="cs-CZ"/>
        </w:rPr>
        <w:t>připsány</w:t>
      </w:r>
      <w:r w:rsidRPr="00BD4FD9">
        <w:rPr>
          <w:rFonts w:eastAsia="Times New Roman" w:cstheme="minorHAnsi"/>
          <w:lang w:eastAsia="cs-CZ"/>
        </w:rPr>
        <w:t xml:space="preserve"> na účet poskytovatele nejpozději ke dni vyúčtování dotace.</w:t>
      </w:r>
    </w:p>
    <w:p w14:paraId="13950235" w14:textId="77777777" w:rsidR="006D6F71" w:rsidRPr="00BD4FD9" w:rsidRDefault="006D6F71" w:rsidP="00BD4FD9">
      <w:pPr>
        <w:pStyle w:val="Odstavecseseznamem"/>
        <w:numPr>
          <w:ilvl w:val="0"/>
          <w:numId w:val="5"/>
        </w:numPr>
        <w:spacing w:line="240" w:lineRule="auto"/>
        <w:ind w:left="0"/>
        <w:jc w:val="both"/>
        <w:rPr>
          <w:rFonts w:eastAsia="Times New Roman" w:cstheme="minorHAnsi"/>
          <w:bCs/>
          <w:lang w:eastAsia="cs-CZ"/>
        </w:rPr>
      </w:pPr>
      <w:r w:rsidRPr="00BD4FD9">
        <w:rPr>
          <w:rFonts w:eastAsia="Times New Roman" w:cstheme="minorHAnsi"/>
          <w:bCs/>
          <w:lang w:eastAsia="cs-CZ"/>
        </w:rPr>
        <w:t>Budou-li po předložení vyúčtování dle článku IV. odst. 5</w:t>
      </w:r>
      <w:r w:rsidR="00942856">
        <w:rPr>
          <w:rFonts w:eastAsia="Times New Roman" w:cstheme="minorHAnsi"/>
          <w:bCs/>
          <w:lang w:eastAsia="cs-CZ"/>
        </w:rPr>
        <w:t>.</w:t>
      </w:r>
      <w:r w:rsidRPr="00BD4FD9">
        <w:rPr>
          <w:rFonts w:eastAsia="Times New Roman" w:cstheme="minorHAnsi"/>
          <w:bCs/>
          <w:lang w:eastAsia="cs-CZ"/>
        </w:rPr>
        <w:t xml:space="preserve"> této smlouvy poskytovatelem označeny doklady, které neodpovídají účelu použití dotace dle článku II. této smlouvy, je příjemce povinen poskytnout veškerou součinnost pro vyřešení tohoto nedostatku</w:t>
      </w:r>
      <w:r w:rsidR="003012F1">
        <w:rPr>
          <w:rFonts w:eastAsia="Times New Roman" w:cstheme="minorHAnsi"/>
          <w:bCs/>
          <w:lang w:eastAsia="cs-CZ"/>
        </w:rPr>
        <w:t xml:space="preserve"> a </w:t>
      </w:r>
      <w:r w:rsidRPr="00BD4FD9">
        <w:rPr>
          <w:rFonts w:eastAsia="Times New Roman" w:cstheme="minorHAnsi"/>
          <w:bCs/>
          <w:lang w:eastAsia="cs-CZ"/>
        </w:rPr>
        <w:t>vrátit nekrytou částku zpět poskytovateli do 14 dní od vyzvání.</w:t>
      </w:r>
    </w:p>
    <w:p w14:paraId="650E1FDC" w14:textId="4053BE4A" w:rsidR="00E050EF" w:rsidRPr="00ED271B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v rámci propagační kampaně projekt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 průběhu jeho konání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rvání uvádět, že realizaci projektu podpořilo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hodným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viditelným způsobem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 jako poskytovatele dotace prezentovat; stejná povinnost platí i v případě udělení záštity staros</w:t>
      </w:r>
      <w:r w:rsidR="00942856">
        <w:rPr>
          <w:rFonts w:eastAsia="Times New Roman" w:cstheme="minorHAnsi"/>
          <w:lang w:eastAsia="cs-CZ"/>
        </w:rPr>
        <w:t>tou, místostarostou či radními m</w:t>
      </w:r>
      <w:r w:rsidRPr="00BD4FD9">
        <w:rPr>
          <w:rFonts w:eastAsia="Times New Roman" w:cstheme="minorHAnsi"/>
          <w:lang w:eastAsia="cs-CZ"/>
        </w:rPr>
        <w:t>ěsta Holic. Informovat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své činnosti alespoň 1x ročně v místním </w:t>
      </w:r>
      <w:r w:rsidR="00445B04" w:rsidRPr="00BD4FD9">
        <w:rPr>
          <w:rFonts w:eastAsia="Times New Roman" w:cstheme="minorHAnsi"/>
          <w:lang w:eastAsia="cs-CZ"/>
        </w:rPr>
        <w:t>periodiku</w:t>
      </w:r>
      <w:r w:rsidR="00445B04">
        <w:rPr>
          <w:rFonts w:eastAsia="Times New Roman" w:cstheme="minorHAnsi"/>
          <w:lang w:eastAsia="cs-CZ"/>
        </w:rPr>
        <w:t xml:space="preserve"> </w:t>
      </w:r>
      <w:r w:rsidR="00ED271B" w:rsidRPr="003F2141">
        <w:rPr>
          <w:rFonts w:eastAsia="Times New Roman" w:cstheme="minorHAnsi"/>
          <w:lang w:eastAsia="cs-CZ"/>
        </w:rPr>
        <w:t>– Holických listech</w:t>
      </w:r>
      <w:r w:rsidRPr="00BD4FD9">
        <w:rPr>
          <w:rFonts w:eastAsia="Times New Roman" w:cstheme="minorHAnsi"/>
          <w:lang w:eastAsia="cs-CZ"/>
        </w:rPr>
        <w:t>. Tuto skutečnost doloží kopií přiloženou k vyúčtování.</w:t>
      </w:r>
    </w:p>
    <w:p w14:paraId="69E91F8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dotace ukončí v průběhu roku činnost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do 15 dnů t</w:t>
      </w:r>
      <w:r w:rsidR="00942856">
        <w:rPr>
          <w:rFonts w:eastAsia="Times New Roman" w:cstheme="minorHAnsi"/>
          <w:lang w:eastAsia="cs-CZ"/>
        </w:rPr>
        <w:t>uto skutečnost písemně oznámit m</w:t>
      </w:r>
      <w:r w:rsidRPr="00BD4FD9">
        <w:rPr>
          <w:rFonts w:eastAsia="Times New Roman" w:cstheme="minorHAnsi"/>
          <w:lang w:eastAsia="cs-CZ"/>
        </w:rPr>
        <w:t>ěstu Holice, dotaci vyúčtova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evyčerpané finanční prostředky vrátit nejpozději do 60 dnů od ukončení své činnosti.</w:t>
      </w:r>
    </w:p>
    <w:p w14:paraId="2F6C3BE4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povinen do 15 dnů oznámit poskytovateli </w:t>
      </w:r>
      <w:r w:rsidRPr="00BD4FD9">
        <w:rPr>
          <w:rFonts w:eastAsia="Times New Roman" w:cstheme="minorHAnsi"/>
          <w:b/>
          <w:lang w:eastAsia="cs-CZ"/>
        </w:rPr>
        <w:t>zahájení insolvenčního řízení</w:t>
      </w:r>
      <w:r w:rsidRPr="00BD4FD9">
        <w:rPr>
          <w:rFonts w:eastAsia="Times New Roman" w:cstheme="minorHAnsi"/>
          <w:lang w:eastAsia="cs-CZ"/>
        </w:rPr>
        <w:t xml:space="preserve">, vstup právnické osoby do </w:t>
      </w:r>
      <w:r w:rsidRPr="00BD4FD9">
        <w:rPr>
          <w:rFonts w:eastAsia="Times New Roman" w:cstheme="minorHAnsi"/>
          <w:b/>
          <w:lang w:eastAsia="cs-CZ"/>
        </w:rPr>
        <w:t>likvidace</w:t>
      </w:r>
      <w:r w:rsidRPr="00BD4FD9">
        <w:rPr>
          <w:rFonts w:eastAsia="Times New Roman" w:cstheme="minorHAnsi"/>
          <w:lang w:eastAsia="cs-CZ"/>
        </w:rPr>
        <w:t>, změnu statutárního orgánu nebo jeho člena, změnu názvu, bankovního spojení, sídla či adresy</w:t>
      </w:r>
    </w:p>
    <w:p w14:paraId="233B2655" w14:textId="77777777" w:rsidR="00A22316" w:rsidRDefault="008323B0" w:rsidP="00A22316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dotace nesmí použít dotaci na následující výdaje:</w:t>
      </w:r>
    </w:p>
    <w:p w14:paraId="093BB866" w14:textId="77777777" w:rsidR="00A2231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t>úhradu úvěrů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půjček</w:t>
      </w:r>
    </w:p>
    <w:p w14:paraId="52AA4D2E" w14:textId="737EFFFF" w:rsidR="00A2231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t>penále, pokuty, úroky z</w:t>
      </w:r>
      <w:r w:rsidR="00A22316">
        <w:rPr>
          <w:rFonts w:eastAsia="Calibri" w:cstheme="minorHAnsi"/>
        </w:rPr>
        <w:t> </w:t>
      </w:r>
      <w:r w:rsidRPr="00A22316">
        <w:rPr>
          <w:rFonts w:eastAsia="Calibri" w:cstheme="minorHAnsi"/>
        </w:rPr>
        <w:t>prodlení</w:t>
      </w:r>
    </w:p>
    <w:p w14:paraId="44869A1F" w14:textId="77777777" w:rsidR="00A2231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t>náhrady škod, jiné újmy, manka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škody</w:t>
      </w:r>
    </w:p>
    <w:p w14:paraId="56C677C3" w14:textId="77777777" w:rsidR="00445B04" w:rsidRDefault="00F35966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lastRenderedPageBreak/>
        <w:t xml:space="preserve">nákup </w:t>
      </w:r>
      <w:r w:rsidR="00531F4F" w:rsidRPr="00A22316">
        <w:rPr>
          <w:rFonts w:eastAsia="Calibri" w:cstheme="minorHAnsi"/>
        </w:rPr>
        <w:t xml:space="preserve">tabákových výrobků, </w:t>
      </w:r>
      <w:r w:rsidRPr="00A22316">
        <w:rPr>
          <w:rFonts w:eastAsia="Calibri" w:cstheme="minorHAnsi"/>
        </w:rPr>
        <w:t>potravin, nápojů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hotových jídel vyjma pitného režimu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balíčků sloužících jako ceny do soutěží</w:t>
      </w:r>
    </w:p>
    <w:p w14:paraId="5ADF8053" w14:textId="77777777" w:rsidR="00445B04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finanční dary</w:t>
      </w:r>
    </w:p>
    <w:p w14:paraId="323434F1" w14:textId="77777777" w:rsidR="00445B04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přestupy hráčů (lze použít pouze na přestupy hráčů mládeže dle tabulkových hodnot příslušných sportovních svazů)</w:t>
      </w:r>
    </w:p>
    <w:p w14:paraId="32D04FBF" w14:textId="77777777" w:rsidR="00445B04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odpisy dlouhodobého hmotného</w:t>
      </w:r>
      <w:r w:rsidR="003012F1" w:rsidRPr="00445B04">
        <w:rPr>
          <w:rFonts w:eastAsia="Calibri" w:cstheme="minorHAnsi"/>
        </w:rPr>
        <w:t xml:space="preserve"> a </w:t>
      </w:r>
      <w:r w:rsidRPr="00445B04">
        <w:rPr>
          <w:rFonts w:eastAsia="Calibri" w:cstheme="minorHAnsi"/>
        </w:rPr>
        <w:t>nehmotného majetku, náklady příštích období,</w:t>
      </w:r>
    </w:p>
    <w:p w14:paraId="54E848E7" w14:textId="30AE8926" w:rsidR="008323B0" w:rsidRPr="00E93EA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finanční leasing</w:t>
      </w:r>
      <w:r w:rsidR="00F41E90" w:rsidRPr="00445B04">
        <w:rPr>
          <w:rFonts w:eastAsia="Calibri" w:cstheme="minorHAnsi"/>
        </w:rPr>
        <w:t>.</w:t>
      </w:r>
    </w:p>
    <w:p w14:paraId="3CB12071" w14:textId="77777777" w:rsidR="00E93EA6" w:rsidRPr="00445B04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E41B196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.</w:t>
      </w:r>
    </w:p>
    <w:p w14:paraId="6946C85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Kontrola, sankce</w:t>
      </w:r>
    </w:p>
    <w:p w14:paraId="64387588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je oprávněn v průběhu realizace projektu kontrolou ověřovat zejména hospodárnos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elnost čerpání dotace včetně výsledků, kterých bylo dosaženo.</w:t>
      </w:r>
    </w:p>
    <w:p w14:paraId="1F027961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Ke kontrole je příjemce povinen předložit kontrolnímu orgánu obce veškeré účetní doklady související s financováním celé akce nebo činnosti, na kterou byla dotace poskytnuta. Kontrolním orgánem obce jsou osoby určené pověřením. Práva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povinnosti na úseku finanční kontroly jsou dále stanoveny zákonem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320/200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finanční kontrole, v platném znění.</w:t>
      </w:r>
    </w:p>
    <w:p w14:paraId="3DF703E7" w14:textId="59474A83" w:rsidR="008323B0" w:rsidRP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V případě porušení rozpočtové kázně ze strany příjemce bude poskytovatel postupovat v souladu s </w:t>
      </w:r>
      <w:r w:rsidR="00A8794D" w:rsidRPr="00A22316">
        <w:rPr>
          <w:rFonts w:eastAsia="Times New Roman" w:cstheme="minorHAnsi"/>
          <w:lang w:eastAsia="cs-CZ"/>
        </w:rPr>
        <w:t>ustanovením</w:t>
      </w:r>
      <w:r w:rsidRPr="00A22316">
        <w:rPr>
          <w:rFonts w:eastAsia="Times New Roman" w:cstheme="minorHAnsi"/>
          <w:lang w:eastAsia="cs-CZ"/>
        </w:rPr>
        <w:t xml:space="preserve"> § 22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250/200</w:t>
      </w:r>
      <w:r w:rsidR="000A5E00" w:rsidRPr="00A22316">
        <w:rPr>
          <w:rFonts w:eastAsia="Times New Roman" w:cstheme="minorHAnsi"/>
          <w:lang w:eastAsia="cs-CZ"/>
        </w:rPr>
        <w:t>0</w:t>
      </w:r>
      <w:r w:rsidRPr="00A22316">
        <w:rPr>
          <w:rFonts w:eastAsia="Times New Roman" w:cstheme="minorHAnsi"/>
          <w:lang w:eastAsia="cs-CZ"/>
        </w:rPr>
        <w:t xml:space="preserve">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rozpočtových pravidlech územních rozpočtů, ve znění pozdějších předpisů.</w:t>
      </w:r>
    </w:p>
    <w:p w14:paraId="485D8757" w14:textId="77777777" w:rsidR="008323B0" w:rsidRPr="00BD4FD9" w:rsidRDefault="008323B0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Nedodrží-li příjemce povinnosti, vyplývající mu z této Smlouvy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„Pravidel pro přidělování finanční podpory z rozpočtu města“, je poskytovatel oprávněn od této smlouvy odstoupi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požadovat vrácení poskytnuté dotace. V případě odstoupení od smlouvy je příjemce povinen do 15 dnů poskytnutou dotaci vrátit na</w:t>
      </w:r>
      <w:r w:rsidR="003012F1">
        <w:rPr>
          <w:rFonts w:eastAsia="Times New Roman" w:cstheme="minorHAnsi"/>
          <w:lang w:eastAsia="cs-CZ"/>
        </w:rPr>
        <w:t xml:space="preserve"> č. účtu: 19-</w:t>
      </w:r>
      <w:r w:rsidRPr="00BD4FD9">
        <w:rPr>
          <w:rFonts w:eastAsia="Times New Roman" w:cstheme="minorHAnsi"/>
          <w:lang w:eastAsia="cs-CZ"/>
        </w:rPr>
        <w:t xml:space="preserve">1628561/0100, </w:t>
      </w:r>
      <w:r w:rsidR="00A8794D" w:rsidRPr="00BD4FD9">
        <w:rPr>
          <w:rFonts w:eastAsia="Times New Roman" w:cstheme="minorHAnsi"/>
          <w:lang w:eastAsia="cs-CZ"/>
        </w:rPr>
        <w:t>vs.</w:t>
      </w:r>
      <w:r w:rsidRPr="00BD4FD9">
        <w:rPr>
          <w:rFonts w:eastAsia="Times New Roman" w:cstheme="minorHAnsi"/>
          <w:lang w:eastAsia="cs-CZ"/>
        </w:rPr>
        <w:t>: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smlouvy.</w:t>
      </w:r>
    </w:p>
    <w:p w14:paraId="471DE6F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poruší povinnosti uvedené v článku IV. odst. 1, 3, 4, 9, 10 této smlouvy, je poskytovatel oprávněn požadovat vrácení poskytnuté dotace v plné výši. </w:t>
      </w:r>
    </w:p>
    <w:p w14:paraId="6131EA0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5, 6, 8 této smlouvy, je poskytovatel oprávněn požadovat úhradu penále ve výši 1</w:t>
      </w:r>
      <w:r w:rsidR="00942856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% poskytnuté dotace za každý den prodlení.</w:t>
      </w:r>
    </w:p>
    <w:p w14:paraId="52EB9151" w14:textId="77777777" w:rsidR="006D6F71" w:rsidRDefault="006D6F71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2, 4, 7 této smlouvy, je poskytovatel oprávněn vyloučit žadatele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dotaci z dotačního řízení pro následující kalendářní rok.</w:t>
      </w:r>
    </w:p>
    <w:p w14:paraId="7236587A" w14:textId="77777777" w:rsidR="00E93EA6" w:rsidRPr="00BD4FD9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32329F8D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.</w:t>
      </w:r>
    </w:p>
    <w:p w14:paraId="5B1FB6D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color w:val="FF0000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Ukončení smlouvy</w:t>
      </w:r>
    </w:p>
    <w:p w14:paraId="6AB749E6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u lze ukončit na základě písemné dohody obou smluvních stran nebo písemnou výpovědí smlouvy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o za podmínek dále stanovených. </w:t>
      </w:r>
    </w:p>
    <w:p w14:paraId="149AE1F0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skytovatel může smlouvu vypovědět jak před proplacením, tak i po proplacení dotace. </w:t>
      </w:r>
    </w:p>
    <w:p w14:paraId="5A36307B" w14:textId="77777777" w:rsidR="00A22316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m důvodem je porušení povinností příjemcem dotace stanovených touto smlouvou nebo obecně závaznými právními předpisy, kterého se příjemce dopustí zejména pokud:</w:t>
      </w:r>
    </w:p>
    <w:p w14:paraId="63022C23" w14:textId="5663D961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je on sám, případně jako právnická osoba či některá osoba tvořící statutární orgán příjemce odsouzen/a za trestný čin, jehož skutková podstata souvisí s předmětem podnikání nebo činností příjemce, nebo pro trestný čin hospodářský, anebo trestný čin proti majetku ve smyslu zákona</w:t>
      </w:r>
      <w:r w:rsidR="003012F1" w:rsidRPr="00A22316">
        <w:rPr>
          <w:rFonts w:eastAsia="Times New Roman" w:cstheme="minorHAnsi"/>
          <w:lang w:eastAsia="cs-CZ"/>
        </w:rPr>
        <w:t xml:space="preserve"> </w:t>
      </w:r>
      <w:r w:rsidR="003012F1" w:rsidRPr="00A22316">
        <w:rPr>
          <w:rFonts w:eastAsia="Times New Roman" w:cstheme="minorHAnsi"/>
          <w:lang w:eastAsia="cs-CZ"/>
        </w:rPr>
        <w:lastRenderedPageBreak/>
        <w:t>č. </w:t>
      </w:r>
      <w:r w:rsidR="00445B04">
        <w:rPr>
          <w:rFonts w:eastAsia="Times New Roman" w:cstheme="minorHAnsi"/>
          <w:lang w:eastAsia="cs-CZ"/>
        </w:rPr>
        <w:t> </w:t>
      </w:r>
      <w:r w:rsidRPr="00A22316">
        <w:rPr>
          <w:rFonts w:eastAsia="Times New Roman" w:cstheme="minorHAnsi"/>
          <w:lang w:eastAsia="cs-CZ"/>
        </w:rPr>
        <w:t>40/</w:t>
      </w:r>
      <w:r w:rsidR="00A22316" w:rsidRPr="00A22316">
        <w:rPr>
          <w:rFonts w:eastAsia="Times New Roman" w:cstheme="minorHAnsi"/>
          <w:lang w:eastAsia="cs-CZ"/>
        </w:rPr>
        <w:t>2009 Sb.</w:t>
      </w:r>
      <w:r w:rsidRPr="00A22316">
        <w:rPr>
          <w:rFonts w:eastAsia="Times New Roman" w:cstheme="minorHAnsi"/>
          <w:lang w:eastAsia="cs-CZ"/>
        </w:rPr>
        <w:t>, trestní zákoník, ve znění pozdějších předpisů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418/201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 xml:space="preserve">trestní odpovědnosti právnických osob, ve znění pozdějších předpisů, </w:t>
      </w:r>
    </w:p>
    <w:p w14:paraId="62FBE58B" w14:textId="206C5C28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bylo </w:t>
      </w:r>
      <w:r w:rsidR="00A22316" w:rsidRPr="00A22316">
        <w:rPr>
          <w:rFonts w:eastAsia="Times New Roman" w:cstheme="minorHAnsi"/>
          <w:lang w:eastAsia="cs-CZ"/>
        </w:rPr>
        <w:t>zahájeno insolvenční řízení</w:t>
      </w:r>
      <w:r w:rsidRPr="00A22316">
        <w:rPr>
          <w:rFonts w:eastAsia="Times New Roman" w:cstheme="minorHAnsi"/>
          <w:lang w:eastAsia="cs-CZ"/>
        </w:rPr>
        <w:t xml:space="preserve"> podle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 xml:space="preserve"> 182/</w:t>
      </w:r>
      <w:r w:rsidR="00A22316" w:rsidRPr="00A22316">
        <w:rPr>
          <w:rFonts w:eastAsia="Times New Roman" w:cstheme="minorHAnsi"/>
          <w:lang w:eastAsia="cs-CZ"/>
        </w:rPr>
        <w:t>2006 Sb.</w:t>
      </w:r>
      <w:r w:rsidRPr="00A22316">
        <w:rPr>
          <w:rFonts w:eastAsia="Times New Roman" w:cstheme="minorHAnsi"/>
          <w:lang w:eastAsia="cs-CZ"/>
        </w:rPr>
        <w:t>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úpa</w:t>
      </w:r>
      <w:r w:rsidR="00942856" w:rsidRPr="00A22316">
        <w:rPr>
          <w:rFonts w:eastAsia="Times New Roman" w:cstheme="minorHAnsi"/>
          <w:lang w:eastAsia="cs-CZ"/>
        </w:rPr>
        <w:t>dku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="00942856" w:rsidRPr="00A22316">
        <w:rPr>
          <w:rFonts w:eastAsia="Times New Roman" w:cstheme="minorHAnsi"/>
          <w:lang w:eastAsia="cs-CZ"/>
        </w:rPr>
        <w:t>způsobech jeho řešení, ve </w:t>
      </w:r>
      <w:r w:rsidRPr="00A22316">
        <w:rPr>
          <w:rFonts w:eastAsia="Times New Roman" w:cstheme="minorHAnsi"/>
          <w:lang w:eastAsia="cs-CZ"/>
        </w:rPr>
        <w:t>znění pozdějších předpisů,</w:t>
      </w:r>
    </w:p>
    <w:p w14:paraId="64F36AC9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příjemce uvedl nepravdivé, neúplné nebo zkreslené údaje, na které se váže uzavření této smlouvy,</w:t>
      </w:r>
    </w:p>
    <w:p w14:paraId="46A7AEF0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je </w:t>
      </w:r>
      <w:r w:rsidR="00A8794D" w:rsidRPr="00A22316">
        <w:rPr>
          <w:rFonts w:eastAsia="Times New Roman" w:cstheme="minorHAnsi"/>
          <w:lang w:eastAsia="cs-CZ"/>
        </w:rPr>
        <w:t>v likvidaci</w:t>
      </w:r>
      <w:r w:rsidRPr="00A22316">
        <w:rPr>
          <w:rFonts w:eastAsia="Times New Roman" w:cstheme="minorHAnsi"/>
          <w:lang w:eastAsia="cs-CZ"/>
        </w:rPr>
        <w:t xml:space="preserve">, </w:t>
      </w:r>
    </w:p>
    <w:p w14:paraId="66189FE5" w14:textId="76982A9D" w:rsidR="008323B0" w:rsidRP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opakovaně neplní </w:t>
      </w:r>
      <w:r w:rsidR="00A8794D" w:rsidRPr="00A22316">
        <w:rPr>
          <w:rFonts w:eastAsia="Times New Roman" w:cstheme="minorHAnsi"/>
          <w:lang w:eastAsia="cs-CZ"/>
        </w:rPr>
        <w:t xml:space="preserve">povinnosti stanovené smlouvou, </w:t>
      </w:r>
      <w:r w:rsidRPr="00A22316">
        <w:rPr>
          <w:rFonts w:eastAsia="Times New Roman" w:cstheme="minorHAnsi"/>
          <w:lang w:eastAsia="cs-CZ"/>
        </w:rPr>
        <w:t xml:space="preserve">i když byl k </w:t>
      </w:r>
      <w:r w:rsidR="00A8794D" w:rsidRPr="00A22316">
        <w:rPr>
          <w:rFonts w:eastAsia="Times New Roman" w:cstheme="minorHAnsi"/>
          <w:lang w:eastAsia="cs-CZ"/>
        </w:rPr>
        <w:t>jejich nápravě</w:t>
      </w:r>
      <w:r w:rsidRPr="00A22316">
        <w:rPr>
          <w:rFonts w:eastAsia="Times New Roman" w:cstheme="minorHAnsi"/>
          <w:lang w:eastAsia="cs-CZ"/>
        </w:rPr>
        <w:t xml:space="preserve"> vyzván poskytovatelem. </w:t>
      </w:r>
    </w:p>
    <w:p w14:paraId="59BAF4D9" w14:textId="77777777" w:rsidR="008323B0" w:rsidRPr="00BD4FD9" w:rsidRDefault="00A8794D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 případě</w:t>
      </w:r>
      <w:r w:rsidR="008323B0" w:rsidRPr="00BD4FD9">
        <w:rPr>
          <w:rFonts w:eastAsia="Times New Roman" w:cstheme="minorHAnsi"/>
          <w:lang w:eastAsia="cs-CZ"/>
        </w:rPr>
        <w:t xml:space="preserve"> výpovědi této smlouvy před proplacením dotace, nárok na vyplacení dotace nevzniká</w:t>
      </w:r>
      <w:r w:rsidR="003012F1">
        <w:rPr>
          <w:rFonts w:eastAsia="Times New Roman" w:cstheme="minorHAnsi"/>
          <w:lang w:eastAsia="cs-CZ"/>
        </w:rPr>
        <w:t xml:space="preserve"> a </w:t>
      </w:r>
      <w:r w:rsidR="008323B0" w:rsidRPr="00BD4FD9">
        <w:rPr>
          <w:rFonts w:eastAsia="Times New Roman" w:cstheme="minorHAnsi"/>
          <w:lang w:eastAsia="cs-CZ"/>
        </w:rPr>
        <w:t>nelze se jej platně domáhat.  V 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4500ECE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ď smlouvy musí být učiněna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musí v ní být uvedeny důvody jejího </w:t>
      </w:r>
      <w:r w:rsidR="00F35966" w:rsidRPr="00BD4FD9">
        <w:rPr>
          <w:rFonts w:eastAsia="Times New Roman" w:cstheme="minorHAnsi"/>
          <w:lang w:eastAsia="cs-CZ"/>
        </w:rPr>
        <w:t>ukončení</w:t>
      </w:r>
      <w:r w:rsidRPr="00BD4FD9">
        <w:rPr>
          <w:rFonts w:eastAsia="Times New Roman" w:cstheme="minorHAnsi"/>
          <w:lang w:eastAsia="cs-CZ"/>
        </w:rPr>
        <w:t xml:space="preserve">. </w:t>
      </w:r>
    </w:p>
    <w:p w14:paraId="3E54FD35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 lhůta činí 1</w:t>
      </w:r>
      <w:r w:rsidR="00F35966" w:rsidRPr="00BD4FD9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měsí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začne běžet od prvního dne měsíce následujícího po měsíci, </w:t>
      </w:r>
      <w:r w:rsidR="00A8794D" w:rsidRPr="00BD4FD9">
        <w:rPr>
          <w:rFonts w:eastAsia="Times New Roman" w:cstheme="minorHAnsi"/>
          <w:lang w:eastAsia="cs-CZ"/>
        </w:rPr>
        <w:t>v</w:t>
      </w:r>
      <w:r w:rsidR="000A5E00" w:rsidRPr="00BD4FD9">
        <w:rPr>
          <w:rFonts w:eastAsia="Times New Roman" w:cstheme="minorHAnsi"/>
          <w:lang w:eastAsia="cs-CZ"/>
        </w:rPr>
        <w:t xml:space="preserve"> </w:t>
      </w:r>
      <w:r w:rsidR="00A8794D" w:rsidRPr="00BD4FD9">
        <w:rPr>
          <w:rFonts w:eastAsia="Times New Roman" w:cstheme="minorHAnsi"/>
          <w:lang w:eastAsia="cs-CZ"/>
        </w:rPr>
        <w:t>něm</w:t>
      </w:r>
      <w:r w:rsidR="000A5E00" w:rsidRPr="00BD4FD9">
        <w:rPr>
          <w:rFonts w:eastAsia="Times New Roman" w:cstheme="minorHAnsi"/>
          <w:lang w:eastAsia="cs-CZ"/>
        </w:rPr>
        <w:t>ž</w:t>
      </w:r>
      <w:r w:rsidRPr="00BD4FD9">
        <w:rPr>
          <w:rFonts w:eastAsia="Times New Roman" w:cstheme="minorHAnsi"/>
          <w:lang w:eastAsia="cs-CZ"/>
        </w:rPr>
        <w:t xml:space="preserve"> byla výpověď doručena příjemci dotace. Účinky doručení pro účely této smlouvy však nastávají i tehdy, pokud příjemce svým jednáním nebo opomenutím doručení zmařil. </w:t>
      </w:r>
    </w:p>
    <w:p w14:paraId="77E269CE" w14:textId="113AF352" w:rsidR="008323B0" w:rsidRPr="003B6107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Účinky výpovědi nastávaj</w:t>
      </w:r>
      <w:r w:rsidR="006228AD" w:rsidRPr="00BD4FD9">
        <w:rPr>
          <w:rFonts w:eastAsia="Times New Roman" w:cstheme="minorHAnsi"/>
          <w:lang w:eastAsia="cs-CZ"/>
        </w:rPr>
        <w:t xml:space="preserve">í dnem uplynutí výpovědní lhůty </w:t>
      </w:r>
      <w:r w:rsidRPr="00BD4FD9">
        <w:rPr>
          <w:rFonts w:eastAsia="Times New Roman" w:cstheme="minorHAnsi"/>
          <w:lang w:eastAsia="cs-CZ"/>
        </w:rPr>
        <w:t>poskytnuté peněžní prostředky.</w:t>
      </w:r>
      <w:r w:rsidR="006228AD" w:rsidRPr="00BD4FD9">
        <w:rPr>
          <w:rFonts w:eastAsia="Times New Roman" w:cstheme="minorHAnsi"/>
          <w:lang w:eastAsia="cs-CZ"/>
        </w:rPr>
        <w:t xml:space="preserve"> Ukončením smlouvy však nezaniká povinnost smluvních stran závazky z této smlouvy v úplnosti vypořádat.</w:t>
      </w:r>
    </w:p>
    <w:p w14:paraId="4401FAE6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  </w:t>
      </w:r>
    </w:p>
    <w:p w14:paraId="1B031529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i ukončení smlouvy dohodou je příjemce povinen vrátit bezhotovostním převodem na účet poskytovatele poskytnutou částku dotace, která mu již byla vyplacena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to bez zbytečného odkladu, nejpozději do 30 dnů ode dne doručení dohody podepsané oběma smluvními stranami.</w:t>
      </w:r>
    </w:p>
    <w:p w14:paraId="604F83EF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Dohoda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ukončení smlouvy nabývá účinnosti dnem připsání vrácených peněžních prostředků na účet poskytovatele, nedohodnou-li se smluvní strany jinak.</w:t>
      </w:r>
    </w:p>
    <w:p w14:paraId="658550F2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Smlouva zaniká také </w:t>
      </w:r>
      <w:r w:rsidR="00A8794D" w:rsidRPr="00BD4FD9">
        <w:rPr>
          <w:rFonts w:eastAsia="Times New Roman" w:cstheme="minorHAnsi"/>
          <w:lang w:eastAsia="cs-CZ"/>
        </w:rPr>
        <w:t>z důvodů</w:t>
      </w:r>
      <w:r w:rsidRPr="00BD4FD9">
        <w:rPr>
          <w:rFonts w:eastAsia="Times New Roman" w:cstheme="minorHAnsi"/>
          <w:lang w:eastAsia="cs-CZ"/>
        </w:rPr>
        <w:t xml:space="preserve"> uvedených v § 167 odst. 1 písm. b) až e)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500/2004 Sb., správní řád, ve znění pozdějších předpisů. Návrh na zrušení smlouvy musí být učiněn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musí vněm být uvedeny důvody, které vedou k zániku smlouvy.</w:t>
      </w:r>
    </w:p>
    <w:p w14:paraId="467F4E0C" w14:textId="77777777" w:rsidR="008323B0" w:rsidRDefault="008323B0" w:rsidP="009C722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ve stanovené lhůtě poskytnuté prostředky nevrátí v souladu s tímto článkem poskytovateli, považují se tyto prostředky za zadržené ve smyslu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  <w:r w:rsidR="00F41E90">
        <w:rPr>
          <w:rFonts w:eastAsia="Times New Roman" w:cstheme="minorHAnsi"/>
          <w:lang w:eastAsia="cs-CZ"/>
        </w:rPr>
        <w:t>.</w:t>
      </w:r>
    </w:p>
    <w:p w14:paraId="29ED40D3" w14:textId="77777777" w:rsidR="00E93EA6" w:rsidRPr="009C7229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CE1FF0C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I.</w:t>
      </w:r>
    </w:p>
    <w:p w14:paraId="25023D49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Závěrečná ustanovení</w:t>
      </w:r>
    </w:p>
    <w:p w14:paraId="61F5EFC3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Tato smlouva nabývá platnost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innosti dnem podpisu oběma smluvními stranami.</w:t>
      </w:r>
    </w:p>
    <w:p w14:paraId="32FBE84D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Jakékoliv změny této smlouvy lze provádět pouze formou písemných vzestupně číslovaných dodatků na základě dohody obou smluvních stran.</w:t>
      </w:r>
    </w:p>
    <w:p w14:paraId="050BB15C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a je sepsána ve dvou vyhotoveních, z nichž jedno vyhotovení obdrží každá ze smluvních stran po podpisu smlouvy.</w:t>
      </w:r>
    </w:p>
    <w:p w14:paraId="2C9FD2AA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uvní strany bezvýhradně souhlasí se zveřejnění</w:t>
      </w:r>
      <w:r w:rsidR="00F41E9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 všech údajů obsažených v této smlouvě.</w:t>
      </w:r>
    </w:p>
    <w:p w14:paraId="0A619F19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Obě smluvní strany prohlašují, že smlouva byla sepsána na základě pravdivých údajů, podle jejich svobodné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ážné vůl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a důkaz toho připojují své vlastnoruční podpisy.</w:t>
      </w:r>
    </w:p>
    <w:p w14:paraId="5E2145A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D7A84D1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20461BA5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 Holicích dne</w:t>
      </w:r>
      <w:r w:rsidR="00C658E5">
        <w:rPr>
          <w:rFonts w:eastAsia="Times New Roman" w:cstheme="minorHAnsi"/>
          <w:lang w:eastAsia="cs-CZ"/>
        </w:rPr>
        <w:t>:</w:t>
      </w:r>
      <w:r w:rsidRPr="00BD4FD9">
        <w:rPr>
          <w:rFonts w:eastAsia="Times New Roman" w:cstheme="minorHAnsi"/>
          <w:lang w:eastAsia="cs-CZ"/>
        </w:rPr>
        <w:tab/>
        <w:t>V Holicích dne</w:t>
      </w:r>
      <w:r w:rsidR="00C658E5">
        <w:rPr>
          <w:rFonts w:eastAsia="Times New Roman" w:cstheme="minorHAnsi"/>
          <w:lang w:eastAsia="cs-CZ"/>
        </w:rPr>
        <w:t>:</w:t>
      </w:r>
    </w:p>
    <w:p w14:paraId="3C9F5AFD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ab/>
      </w:r>
    </w:p>
    <w:p w14:paraId="487271C7" w14:textId="77777777" w:rsidR="008323B0" w:rsidRPr="00BD4FD9" w:rsidRDefault="009C7229" w:rsidP="009C722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Za </w:t>
      </w:r>
      <w:r>
        <w:rPr>
          <w:rFonts w:eastAsia="Times New Roman" w:cstheme="minorHAnsi"/>
          <w:lang w:eastAsia="cs-CZ"/>
        </w:rPr>
        <w:t>příjemce:</w:t>
      </w:r>
      <w:r w:rsidR="00942856">
        <w:rPr>
          <w:rFonts w:eastAsia="Times New Roman" w:cstheme="minorHAnsi"/>
          <w:lang w:eastAsia="cs-CZ"/>
        </w:rPr>
        <w:tab/>
      </w:r>
      <w:r w:rsidR="008323B0" w:rsidRPr="00BD4FD9">
        <w:rPr>
          <w:rFonts w:eastAsia="Times New Roman" w:cstheme="minorHAnsi"/>
          <w:lang w:eastAsia="cs-CZ"/>
        </w:rPr>
        <w:t xml:space="preserve">Za </w:t>
      </w:r>
      <w:r w:rsidR="00942856">
        <w:rPr>
          <w:rFonts w:eastAsia="Times New Roman" w:cstheme="minorHAnsi"/>
          <w:lang w:eastAsia="cs-CZ"/>
        </w:rPr>
        <w:t>poskytovatele</w:t>
      </w:r>
      <w:r w:rsidR="008323B0" w:rsidRPr="00BD4FD9">
        <w:rPr>
          <w:rFonts w:eastAsia="Times New Roman" w:cstheme="minorHAnsi"/>
          <w:lang w:eastAsia="cs-CZ"/>
        </w:rPr>
        <w:t>:</w:t>
      </w:r>
    </w:p>
    <w:p w14:paraId="6983BF46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E4DD46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92F339E" w14:textId="77777777" w:rsidR="003E51B2" w:rsidRDefault="003E51B2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0ADAED9B" w14:textId="1EC2C27D" w:rsidR="008323B0" w:rsidRPr="00BD4FD9" w:rsidRDefault="00E738A6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ng. Lubomír Štekl</w:t>
      </w:r>
      <w:r w:rsidR="009C7229">
        <w:rPr>
          <w:rFonts w:eastAsia="Times New Roman" w:cstheme="minorHAnsi"/>
          <w:lang w:eastAsia="cs-CZ"/>
        </w:rPr>
        <w:tab/>
        <w:t>Mgr. Ondřej Výborný</w:t>
      </w:r>
    </w:p>
    <w:p w14:paraId="0BDA19F8" w14:textId="738A72F5" w:rsidR="003E51B2" w:rsidRDefault="00E738A6" w:rsidP="009C7229">
      <w:pPr>
        <w:tabs>
          <w:tab w:val="center" w:pos="1418"/>
          <w:tab w:val="left" w:pos="4830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edseda</w:t>
      </w:r>
      <w:r>
        <w:rPr>
          <w:rFonts w:eastAsia="Times New Roman" w:cstheme="minorHAnsi"/>
          <w:lang w:eastAsia="cs-CZ"/>
        </w:rPr>
        <w:tab/>
      </w:r>
      <w:r w:rsidR="00942856">
        <w:rPr>
          <w:rFonts w:eastAsia="Times New Roman" w:cstheme="minorHAnsi"/>
          <w:lang w:eastAsia="cs-CZ"/>
        </w:rPr>
        <w:tab/>
      </w:r>
      <w:r w:rsidR="009C7229">
        <w:rPr>
          <w:rFonts w:eastAsia="Times New Roman" w:cstheme="minorHAnsi"/>
          <w:lang w:eastAsia="cs-CZ"/>
        </w:rPr>
        <w:t>starosta města</w:t>
      </w:r>
      <w:r w:rsidR="009C722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</w:p>
    <w:p w14:paraId="09D6A21B" w14:textId="77777777" w:rsidR="003E51B2" w:rsidRDefault="003E51B2" w:rsidP="003E51B2">
      <w:pPr>
        <w:rPr>
          <w:rFonts w:eastAsia="Times New Roman" w:cstheme="minorHAnsi"/>
          <w:lang w:eastAsia="cs-CZ"/>
        </w:rPr>
      </w:pPr>
    </w:p>
    <w:p w14:paraId="40688E30" w14:textId="77777777" w:rsidR="008B692E" w:rsidRDefault="008B692E" w:rsidP="003E51B2">
      <w:pPr>
        <w:rPr>
          <w:rFonts w:eastAsia="Times New Roman" w:cstheme="minorHAnsi"/>
          <w:lang w:eastAsia="cs-CZ"/>
        </w:rPr>
      </w:pPr>
    </w:p>
    <w:p w14:paraId="0623A434" w14:textId="77777777" w:rsidR="008B692E" w:rsidRDefault="008B692E" w:rsidP="003E51B2">
      <w:pPr>
        <w:rPr>
          <w:rFonts w:eastAsia="Times New Roman" w:cstheme="minorHAnsi"/>
          <w:lang w:eastAsia="cs-CZ"/>
        </w:rPr>
      </w:pPr>
    </w:p>
    <w:p w14:paraId="09F09E97" w14:textId="0A15A414" w:rsidR="003E51B2" w:rsidRDefault="003E51B2" w:rsidP="003E51B2">
      <w:pPr>
        <w:rPr>
          <w:rFonts w:eastAsia="Times New Roman" w:cstheme="minorHAnsi"/>
          <w:lang w:eastAsia="cs-CZ"/>
        </w:rPr>
      </w:pPr>
    </w:p>
    <w:p w14:paraId="32DC0180" w14:textId="56D0B9E6" w:rsidR="00E21D7A" w:rsidRDefault="00E21D7A" w:rsidP="003E51B2">
      <w:pPr>
        <w:spacing w:after="0"/>
        <w:rPr>
          <w:rFonts w:eastAsia="Times New Roman" w:cstheme="minorHAnsi"/>
          <w:lang w:eastAsia="cs-CZ"/>
        </w:rPr>
      </w:pPr>
    </w:p>
    <w:sectPr w:rsidR="00E21D7A" w:rsidSect="009428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E73F" w14:textId="77777777" w:rsidR="0055742F" w:rsidRDefault="0055742F" w:rsidP="00920F0E">
      <w:pPr>
        <w:spacing w:after="0" w:line="240" w:lineRule="auto"/>
      </w:pPr>
      <w:r>
        <w:separator/>
      </w:r>
    </w:p>
  </w:endnote>
  <w:endnote w:type="continuationSeparator" w:id="0">
    <w:p w14:paraId="21AE77EF" w14:textId="77777777" w:rsidR="0055742F" w:rsidRDefault="0055742F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250185"/>
      <w:docPartObj>
        <w:docPartGallery w:val="Page Numbers (Bottom of Page)"/>
        <w:docPartUnique/>
      </w:docPartObj>
    </w:sdtPr>
    <w:sdtEndPr/>
    <w:sdtContent>
      <w:sdt>
        <w:sdtPr>
          <w:id w:val="-532114151"/>
          <w:docPartObj>
            <w:docPartGallery w:val="Page Numbers (Top of Page)"/>
            <w:docPartUnique/>
          </w:docPartObj>
        </w:sdtPr>
        <w:sdtEndPr/>
        <w:sdtContent>
          <w:p w14:paraId="26F69706" w14:textId="35FAE126" w:rsidR="00A22316" w:rsidRDefault="00A2231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1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1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651FD" w14:textId="33D0E66D" w:rsidR="00920F0E" w:rsidRDefault="00920F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F391" w14:textId="35D57556" w:rsidR="00A22316" w:rsidRDefault="00A22316">
    <w:pPr>
      <w:pStyle w:val="Zpat"/>
      <w:jc w:val="right"/>
    </w:pPr>
  </w:p>
  <w:p w14:paraId="3F7D2BAA" w14:textId="5A857C14" w:rsidR="003942F1" w:rsidRDefault="003942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E8A9" w14:textId="77777777" w:rsidR="0055742F" w:rsidRDefault="0055742F" w:rsidP="00920F0E">
      <w:pPr>
        <w:spacing w:after="0" w:line="240" w:lineRule="auto"/>
      </w:pPr>
      <w:r>
        <w:separator/>
      </w:r>
    </w:p>
  </w:footnote>
  <w:footnote w:type="continuationSeparator" w:id="0">
    <w:p w14:paraId="0895A12C" w14:textId="77777777" w:rsidR="0055742F" w:rsidRDefault="0055742F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E0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B6AA" w14:textId="77777777" w:rsidR="003942F1" w:rsidRDefault="00394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3F576FC" wp14:editId="0397B275">
          <wp:simplePos x="0" y="0"/>
          <wp:positionH relativeFrom="page">
            <wp:posOffset>0</wp:posOffset>
          </wp:positionH>
          <wp:positionV relativeFrom="page">
            <wp:posOffset>-76200</wp:posOffset>
          </wp:positionV>
          <wp:extent cx="2419350" cy="1019109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419506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471B9"/>
    <w:multiLevelType w:val="hybridMultilevel"/>
    <w:tmpl w:val="67A0F292"/>
    <w:lvl w:ilvl="0" w:tplc="76308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626B"/>
    <w:multiLevelType w:val="hybridMultilevel"/>
    <w:tmpl w:val="2D98A75A"/>
    <w:lvl w:ilvl="0" w:tplc="E64EE3C2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34805542"/>
    <w:multiLevelType w:val="hybridMultilevel"/>
    <w:tmpl w:val="B080CE24"/>
    <w:lvl w:ilvl="0" w:tplc="AF32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3030D"/>
    <w:multiLevelType w:val="hybridMultilevel"/>
    <w:tmpl w:val="0ADE41E6"/>
    <w:lvl w:ilvl="0" w:tplc="F1001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8D0225F4"/>
    <w:lvl w:ilvl="0" w:tplc="7BBAF7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72F1E"/>
    <w:multiLevelType w:val="hybridMultilevel"/>
    <w:tmpl w:val="7C7CFDBE"/>
    <w:lvl w:ilvl="0" w:tplc="48BCC08A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" w15:restartNumberingAfterBreak="0">
    <w:nsid w:val="5C631EC0"/>
    <w:multiLevelType w:val="hybridMultilevel"/>
    <w:tmpl w:val="861C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0E"/>
    <w:rsid w:val="00031CF8"/>
    <w:rsid w:val="00043A7F"/>
    <w:rsid w:val="000744FF"/>
    <w:rsid w:val="0008208E"/>
    <w:rsid w:val="000A5E00"/>
    <w:rsid w:val="000C4936"/>
    <w:rsid w:val="000D266B"/>
    <w:rsid w:val="000E4711"/>
    <w:rsid w:val="000E6A82"/>
    <w:rsid w:val="000F4A15"/>
    <w:rsid w:val="0010795D"/>
    <w:rsid w:val="00135D55"/>
    <w:rsid w:val="00142C6D"/>
    <w:rsid w:val="001676F7"/>
    <w:rsid w:val="001711BD"/>
    <w:rsid w:val="0017505A"/>
    <w:rsid w:val="001B4D88"/>
    <w:rsid w:val="001D2091"/>
    <w:rsid w:val="001D24C2"/>
    <w:rsid w:val="001D3334"/>
    <w:rsid w:val="00206D53"/>
    <w:rsid w:val="002641EF"/>
    <w:rsid w:val="002927B6"/>
    <w:rsid w:val="00292D84"/>
    <w:rsid w:val="002959B6"/>
    <w:rsid w:val="002B406B"/>
    <w:rsid w:val="002C016D"/>
    <w:rsid w:val="002C3E86"/>
    <w:rsid w:val="002F2331"/>
    <w:rsid w:val="003012F1"/>
    <w:rsid w:val="003230E4"/>
    <w:rsid w:val="003434C4"/>
    <w:rsid w:val="0035571E"/>
    <w:rsid w:val="003673C5"/>
    <w:rsid w:val="003942F1"/>
    <w:rsid w:val="003A1C75"/>
    <w:rsid w:val="003B6107"/>
    <w:rsid w:val="003B7429"/>
    <w:rsid w:val="003E51B2"/>
    <w:rsid w:val="00423CF6"/>
    <w:rsid w:val="00445B04"/>
    <w:rsid w:val="00450735"/>
    <w:rsid w:val="004C153F"/>
    <w:rsid w:val="004E46A0"/>
    <w:rsid w:val="005064E0"/>
    <w:rsid w:val="005253FF"/>
    <w:rsid w:val="0052701B"/>
    <w:rsid w:val="00531F4F"/>
    <w:rsid w:val="00535DDC"/>
    <w:rsid w:val="005557F7"/>
    <w:rsid w:val="0055742F"/>
    <w:rsid w:val="0055754A"/>
    <w:rsid w:val="0057394E"/>
    <w:rsid w:val="005A1889"/>
    <w:rsid w:val="005A2ED0"/>
    <w:rsid w:val="005B0829"/>
    <w:rsid w:val="005B1389"/>
    <w:rsid w:val="005B59AA"/>
    <w:rsid w:val="005C24F3"/>
    <w:rsid w:val="005D4683"/>
    <w:rsid w:val="005D5677"/>
    <w:rsid w:val="005F4C31"/>
    <w:rsid w:val="006228AD"/>
    <w:rsid w:val="00632FC2"/>
    <w:rsid w:val="00635034"/>
    <w:rsid w:val="006B1D73"/>
    <w:rsid w:val="006D6F71"/>
    <w:rsid w:val="006E2F64"/>
    <w:rsid w:val="006E433E"/>
    <w:rsid w:val="006F5572"/>
    <w:rsid w:val="00701092"/>
    <w:rsid w:val="00712A0F"/>
    <w:rsid w:val="00726FB2"/>
    <w:rsid w:val="007444C7"/>
    <w:rsid w:val="007500CE"/>
    <w:rsid w:val="00754AF7"/>
    <w:rsid w:val="007C7A81"/>
    <w:rsid w:val="007D7D14"/>
    <w:rsid w:val="007E2611"/>
    <w:rsid w:val="007F79ED"/>
    <w:rsid w:val="00801CFF"/>
    <w:rsid w:val="00817C1A"/>
    <w:rsid w:val="008323B0"/>
    <w:rsid w:val="00850F4D"/>
    <w:rsid w:val="008519E0"/>
    <w:rsid w:val="0087430D"/>
    <w:rsid w:val="008A0839"/>
    <w:rsid w:val="008B692E"/>
    <w:rsid w:val="008D2545"/>
    <w:rsid w:val="008D5C67"/>
    <w:rsid w:val="008E3674"/>
    <w:rsid w:val="008F11F8"/>
    <w:rsid w:val="0091138B"/>
    <w:rsid w:val="00920F0E"/>
    <w:rsid w:val="0092239D"/>
    <w:rsid w:val="00927511"/>
    <w:rsid w:val="00942856"/>
    <w:rsid w:val="0095783B"/>
    <w:rsid w:val="00966B76"/>
    <w:rsid w:val="00980218"/>
    <w:rsid w:val="00986024"/>
    <w:rsid w:val="009972B0"/>
    <w:rsid w:val="009A3360"/>
    <w:rsid w:val="009C7229"/>
    <w:rsid w:val="00A22316"/>
    <w:rsid w:val="00A66BD6"/>
    <w:rsid w:val="00A84289"/>
    <w:rsid w:val="00A8794D"/>
    <w:rsid w:val="00AE22BA"/>
    <w:rsid w:val="00AF1053"/>
    <w:rsid w:val="00AF4D82"/>
    <w:rsid w:val="00B219DA"/>
    <w:rsid w:val="00B31AA6"/>
    <w:rsid w:val="00B4688B"/>
    <w:rsid w:val="00B65A74"/>
    <w:rsid w:val="00B73D89"/>
    <w:rsid w:val="00B81BC5"/>
    <w:rsid w:val="00B95995"/>
    <w:rsid w:val="00BB687C"/>
    <w:rsid w:val="00BC347C"/>
    <w:rsid w:val="00BD2B41"/>
    <w:rsid w:val="00BD4FD9"/>
    <w:rsid w:val="00BE74DF"/>
    <w:rsid w:val="00C220F3"/>
    <w:rsid w:val="00C34D4E"/>
    <w:rsid w:val="00C628DA"/>
    <w:rsid w:val="00C658E5"/>
    <w:rsid w:val="00C97AC9"/>
    <w:rsid w:val="00CB4FD8"/>
    <w:rsid w:val="00CF0E24"/>
    <w:rsid w:val="00D005DC"/>
    <w:rsid w:val="00D144C5"/>
    <w:rsid w:val="00D4775A"/>
    <w:rsid w:val="00D523D2"/>
    <w:rsid w:val="00D57FA1"/>
    <w:rsid w:val="00D87A6C"/>
    <w:rsid w:val="00DD2B68"/>
    <w:rsid w:val="00DE08DD"/>
    <w:rsid w:val="00DE3946"/>
    <w:rsid w:val="00E050EF"/>
    <w:rsid w:val="00E054C5"/>
    <w:rsid w:val="00E21D7A"/>
    <w:rsid w:val="00E257D2"/>
    <w:rsid w:val="00E30131"/>
    <w:rsid w:val="00E738A6"/>
    <w:rsid w:val="00E758D5"/>
    <w:rsid w:val="00E82F2A"/>
    <w:rsid w:val="00E84DC3"/>
    <w:rsid w:val="00E91D97"/>
    <w:rsid w:val="00E93EA6"/>
    <w:rsid w:val="00EA7E14"/>
    <w:rsid w:val="00EB36C6"/>
    <w:rsid w:val="00ED1122"/>
    <w:rsid w:val="00ED271B"/>
    <w:rsid w:val="00ED5205"/>
    <w:rsid w:val="00EE107B"/>
    <w:rsid w:val="00F140D3"/>
    <w:rsid w:val="00F35966"/>
    <w:rsid w:val="00F408CC"/>
    <w:rsid w:val="00F41E90"/>
    <w:rsid w:val="00F44D3E"/>
    <w:rsid w:val="00F5099C"/>
    <w:rsid w:val="00F96229"/>
    <w:rsid w:val="00FC122F"/>
    <w:rsid w:val="00FC3934"/>
    <w:rsid w:val="00FC7669"/>
    <w:rsid w:val="00FD6F1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B572"/>
  <w15:docId w15:val="{C6B8D52D-FAD2-4EDC-845A-B4B2C15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9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6D6F71"/>
    <w:pPr>
      <w:ind w:left="720"/>
      <w:contextualSpacing/>
    </w:pPr>
  </w:style>
  <w:style w:type="paragraph" w:customStyle="1" w:styleId="Default">
    <w:name w:val="Default"/>
    <w:rsid w:val="001B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EE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B297-EBC9-4B5E-8D67-142F2AAB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17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</dc:creator>
  <cp:lastModifiedBy>Výborná Martina</cp:lastModifiedBy>
  <cp:revision>4</cp:revision>
  <cp:lastPrinted>2023-04-05T12:03:00Z</cp:lastPrinted>
  <dcterms:created xsi:type="dcterms:W3CDTF">2023-04-05T13:16:00Z</dcterms:created>
  <dcterms:modified xsi:type="dcterms:W3CDTF">2023-04-05T13:23:00Z</dcterms:modified>
</cp:coreProperties>
</file>